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8815" w14:textId="77777777" w:rsidR="006B28F7" w:rsidRPr="00C53112" w:rsidRDefault="006B28F7" w:rsidP="00C53112">
      <w:pPr>
        <w:jc w:val="both"/>
        <w:rPr>
          <w:b/>
          <w:bCs/>
          <w:sz w:val="10"/>
          <w:szCs w:val="15"/>
        </w:rPr>
      </w:pPr>
    </w:p>
    <w:p w14:paraId="572A3797" w14:textId="37DF909C" w:rsidR="006B28F7" w:rsidRPr="006B28F7" w:rsidRDefault="006B28F7" w:rsidP="00C53112">
      <w:pPr>
        <w:jc w:val="center"/>
        <w:rPr>
          <w:b/>
          <w:bCs/>
          <w:sz w:val="36"/>
          <w:szCs w:val="36"/>
        </w:rPr>
      </w:pPr>
      <w:r w:rsidRPr="006B28F7">
        <w:rPr>
          <w:b/>
          <w:bCs/>
          <w:sz w:val="36"/>
          <w:szCs w:val="36"/>
        </w:rPr>
        <w:t>Minimum requirements for the HNO</w:t>
      </w:r>
    </w:p>
    <w:p w14:paraId="7E2CF88D" w14:textId="20BEE8A7" w:rsidR="00C53112" w:rsidRPr="000A0A37" w:rsidRDefault="00C53112" w:rsidP="00C53112">
      <w:pPr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99197" wp14:editId="492318DC">
                <wp:simplePos x="0" y="0"/>
                <wp:positionH relativeFrom="column">
                  <wp:posOffset>-635</wp:posOffset>
                </wp:positionH>
                <wp:positionV relativeFrom="paragraph">
                  <wp:posOffset>812575</wp:posOffset>
                </wp:positionV>
                <wp:extent cx="1828800" cy="630555"/>
                <wp:effectExtent l="0" t="0" r="889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0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2BA49" w14:textId="77777777" w:rsidR="00C53112" w:rsidRPr="00C12F47" w:rsidRDefault="00C53112" w:rsidP="00C5311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foster and ensure a</w:t>
                            </w:r>
                            <w:r w:rsidRPr="00141D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trong collaboration between the Protection Cluster and the AoRs and with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41D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r specialized actors on protection of civilians, inclusion, trafficking, mental health, human rights crim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99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64pt;width:2in;height:49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" filled="f" strokeweight="1pt">
                <v:textbox>
                  <w:txbxContent>
                    <w:p w14:paraId="2D82BA49" w14:textId="77777777" w:rsidR="00C53112" w:rsidRPr="00C12F47" w:rsidRDefault="00C53112" w:rsidP="00C53112">
                      <w:pPr>
                        <w:spacing w:after="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o foster and ensure a</w:t>
                      </w:r>
                      <w:r w:rsidRPr="00141DD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trong collaboration between the Protection Cluster and the AoRs and with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41DDC">
                        <w:rPr>
                          <w:b/>
                          <w:bCs/>
                          <w:sz w:val="18"/>
                          <w:szCs w:val="18"/>
                        </w:rPr>
                        <w:t>ther specialized actors on protection of civilians, inclusion, trafficking, mental health, human rights crime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242">
        <w:rPr>
          <w:sz w:val="18"/>
          <w:szCs w:val="18"/>
        </w:rPr>
        <w:t xml:space="preserve">This is a joint note </w:t>
      </w:r>
      <w:r>
        <w:rPr>
          <w:sz w:val="18"/>
          <w:szCs w:val="18"/>
        </w:rPr>
        <w:t>from</w:t>
      </w:r>
      <w:r w:rsidRPr="00FC6242">
        <w:rPr>
          <w:sz w:val="18"/>
          <w:szCs w:val="18"/>
        </w:rPr>
        <w:t xml:space="preserve"> the Global Protection Cluster</w:t>
      </w:r>
      <w:r>
        <w:rPr>
          <w:sz w:val="18"/>
          <w:szCs w:val="18"/>
        </w:rPr>
        <w:t xml:space="preserve"> (GPC)</w:t>
      </w:r>
      <w:r w:rsidRPr="00FC6242">
        <w:rPr>
          <w:sz w:val="18"/>
          <w:szCs w:val="18"/>
        </w:rPr>
        <w:t xml:space="preserve"> including its Areas of Responsibility</w:t>
      </w:r>
      <w:r>
        <w:rPr>
          <w:sz w:val="18"/>
          <w:szCs w:val="18"/>
        </w:rPr>
        <w:t xml:space="preserve"> (AoRs) to highlight the importance of joint analysis and strong collaboration across protection actors for the </w:t>
      </w:r>
      <w:r w:rsidR="00B20D08">
        <w:rPr>
          <w:sz w:val="18"/>
          <w:szCs w:val="18"/>
        </w:rPr>
        <w:t>HNO</w:t>
      </w:r>
      <w:r>
        <w:rPr>
          <w:sz w:val="18"/>
          <w:szCs w:val="18"/>
        </w:rPr>
        <w:t>. This year we should ensure a strong protection narrative in the intersectoral part, other sectors’ narrative and certainly in the protection section. Therefore, the GPC and AoRs are requesting to country operations:</w:t>
      </w:r>
    </w:p>
    <w:p w14:paraId="1E4825DF" w14:textId="1472B1E6" w:rsidR="00C53112" w:rsidRDefault="00C53112" w:rsidP="00C5311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To support country operations to achieve this objective, t</w:t>
      </w:r>
      <w:r w:rsidRPr="00FC6242">
        <w:rPr>
          <w:sz w:val="18"/>
          <w:szCs w:val="18"/>
        </w:rPr>
        <w:t>he GPC and AoRs</w:t>
      </w:r>
      <w:r>
        <w:rPr>
          <w:sz w:val="18"/>
          <w:szCs w:val="18"/>
        </w:rPr>
        <w:t>’</w:t>
      </w:r>
      <w:r w:rsidRPr="00FC6242">
        <w:rPr>
          <w:sz w:val="18"/>
          <w:szCs w:val="18"/>
        </w:rPr>
        <w:t xml:space="preserve"> </w:t>
      </w:r>
      <w:r w:rsidRPr="001C5D44">
        <w:rPr>
          <w:sz w:val="18"/>
          <w:szCs w:val="18"/>
        </w:rPr>
        <w:t xml:space="preserve">joint operational cell </w:t>
      </w:r>
      <w:r w:rsidRPr="00FC6242">
        <w:rPr>
          <w:sz w:val="18"/>
          <w:szCs w:val="18"/>
        </w:rPr>
        <w:t>has issued this guid</w:t>
      </w:r>
      <w:r>
        <w:rPr>
          <w:sz w:val="18"/>
          <w:szCs w:val="18"/>
        </w:rPr>
        <w:t xml:space="preserve">ance highlighting the requirements to be considered as a minimum for the </w:t>
      </w:r>
      <w:r w:rsidR="003B39E2">
        <w:rPr>
          <w:sz w:val="18"/>
          <w:szCs w:val="18"/>
        </w:rPr>
        <w:t>HNO</w:t>
      </w:r>
      <w:r w:rsidRPr="00FC6242">
        <w:rPr>
          <w:sz w:val="18"/>
          <w:szCs w:val="18"/>
        </w:rPr>
        <w:t xml:space="preserve">. In </w:t>
      </w:r>
      <w:r>
        <w:rPr>
          <w:sz w:val="18"/>
          <w:szCs w:val="18"/>
        </w:rPr>
        <w:t xml:space="preserve">the </w:t>
      </w:r>
      <w:r w:rsidRPr="00FC6242">
        <w:rPr>
          <w:sz w:val="18"/>
          <w:szCs w:val="18"/>
        </w:rPr>
        <w:t>case</w:t>
      </w:r>
      <w:r>
        <w:rPr>
          <w:sz w:val="18"/>
          <w:szCs w:val="18"/>
        </w:rPr>
        <w:t xml:space="preserve"> that</w:t>
      </w:r>
      <w:r w:rsidRPr="00FC6242">
        <w:rPr>
          <w:sz w:val="18"/>
          <w:szCs w:val="18"/>
        </w:rPr>
        <w:t xml:space="preserve"> you face any challenge or need technical support, </w:t>
      </w:r>
      <w:r w:rsidRPr="001C5D44">
        <w:rPr>
          <w:b/>
          <w:bCs/>
          <w:sz w:val="18"/>
          <w:szCs w:val="18"/>
        </w:rPr>
        <w:t xml:space="preserve">please get in touch with your respective country focal point for advice. </w:t>
      </w:r>
      <w:r>
        <w:rPr>
          <w:sz w:val="18"/>
          <w:szCs w:val="18"/>
        </w:rPr>
        <w:t xml:space="preserve">The operational cell also comprises global </w:t>
      </w:r>
      <w:r w:rsidR="003B39E2">
        <w:rPr>
          <w:sz w:val="18"/>
          <w:szCs w:val="18"/>
        </w:rPr>
        <w:t>HNO</w:t>
      </w:r>
      <w:r>
        <w:rPr>
          <w:sz w:val="18"/>
          <w:szCs w:val="18"/>
        </w:rPr>
        <w:t xml:space="preserve"> technical advisers.</w:t>
      </w:r>
    </w:p>
    <w:p w14:paraId="50E19E2C" w14:textId="77777777" w:rsidR="00C53112" w:rsidRPr="00171A21" w:rsidRDefault="00C53112" w:rsidP="00C53112">
      <w:pPr>
        <w:jc w:val="both"/>
        <w:rPr>
          <w:sz w:val="18"/>
          <w:szCs w:val="18"/>
        </w:rPr>
      </w:pPr>
      <w:r w:rsidRPr="00FC6242">
        <w:rPr>
          <w:sz w:val="18"/>
          <w:szCs w:val="18"/>
        </w:rPr>
        <w:t>This guide is complemented by the HPC guidance modules and additional tools.</w:t>
      </w:r>
    </w:p>
    <w:p w14:paraId="7A7DE6BB" w14:textId="717E44D0" w:rsidR="00C53112" w:rsidRPr="001C5D44" w:rsidRDefault="00C53112" w:rsidP="00C53112">
      <w:pPr>
        <w:ind w:left="360" w:hanging="360"/>
        <w:jc w:val="center"/>
        <w:rPr>
          <w:b/>
          <w:bCs/>
          <w:sz w:val="18"/>
          <w:szCs w:val="18"/>
          <w:u w:val="single"/>
        </w:rPr>
      </w:pPr>
      <w:r w:rsidRPr="001C5D44">
        <w:rPr>
          <w:b/>
          <w:bCs/>
          <w:sz w:val="18"/>
          <w:szCs w:val="18"/>
          <w:u w:val="single"/>
        </w:rPr>
        <w:t>H</w:t>
      </w:r>
      <w:r>
        <w:rPr>
          <w:b/>
          <w:bCs/>
          <w:sz w:val="18"/>
          <w:szCs w:val="18"/>
          <w:u w:val="single"/>
        </w:rPr>
        <w:t>NO</w:t>
      </w:r>
      <w:r w:rsidRPr="001C5D44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M</w:t>
      </w:r>
      <w:r w:rsidRPr="001C5D44">
        <w:rPr>
          <w:b/>
          <w:bCs/>
          <w:sz w:val="18"/>
          <w:szCs w:val="18"/>
          <w:u w:val="single"/>
        </w:rPr>
        <w:t xml:space="preserve">inimum </w:t>
      </w:r>
      <w:r>
        <w:rPr>
          <w:b/>
          <w:bCs/>
          <w:sz w:val="18"/>
          <w:szCs w:val="18"/>
          <w:u w:val="single"/>
        </w:rPr>
        <w:t>R</w:t>
      </w:r>
      <w:r w:rsidRPr="001C5D44">
        <w:rPr>
          <w:b/>
          <w:bCs/>
          <w:sz w:val="18"/>
          <w:szCs w:val="18"/>
          <w:u w:val="single"/>
        </w:rPr>
        <w:t>equirements:</w:t>
      </w:r>
    </w:p>
    <w:p w14:paraId="145A97B4" w14:textId="509D16D9" w:rsidR="00242497" w:rsidRPr="007B152F" w:rsidRDefault="00242497" w:rsidP="007B152F">
      <w:pPr>
        <w:pStyle w:val="ListParagraph"/>
        <w:numPr>
          <w:ilvl w:val="0"/>
          <w:numId w:val="11"/>
        </w:numPr>
        <w:jc w:val="both"/>
        <w:rPr>
          <w:b/>
          <w:bCs/>
          <w:sz w:val="18"/>
          <w:szCs w:val="18"/>
          <w:lang w:val="en-GB"/>
        </w:rPr>
      </w:pPr>
      <w:r w:rsidRPr="007B152F">
        <w:rPr>
          <w:b/>
          <w:bCs/>
          <w:sz w:val="18"/>
          <w:szCs w:val="18"/>
          <w:lang w:val="en-GB"/>
        </w:rPr>
        <w:t xml:space="preserve">Centrality of Protection in the sectoral and intersectoral </w:t>
      </w:r>
      <w:r w:rsidR="00D43001" w:rsidRPr="007B152F">
        <w:rPr>
          <w:b/>
          <w:bCs/>
          <w:sz w:val="18"/>
          <w:szCs w:val="18"/>
          <w:lang w:val="en-GB"/>
        </w:rPr>
        <w:t xml:space="preserve">sections of the </w:t>
      </w:r>
      <w:r w:rsidRPr="007B152F">
        <w:rPr>
          <w:b/>
          <w:bCs/>
          <w:sz w:val="18"/>
          <w:szCs w:val="18"/>
          <w:lang w:val="en-GB"/>
        </w:rPr>
        <w:t>HNO:</w:t>
      </w:r>
    </w:p>
    <w:p w14:paraId="645D115E" w14:textId="7C932462" w:rsidR="00D43001" w:rsidRPr="00FC6242" w:rsidRDefault="00242497" w:rsidP="00C53112">
      <w:pPr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 xml:space="preserve">Centrality of Protection should be reflected in the sectoral, </w:t>
      </w:r>
      <w:r w:rsidR="007B152F">
        <w:rPr>
          <w:sz w:val="18"/>
          <w:szCs w:val="18"/>
          <w:lang w:val="en-GB"/>
        </w:rPr>
        <w:t>i</w:t>
      </w:r>
      <w:r w:rsidRPr="00FC6242">
        <w:rPr>
          <w:sz w:val="18"/>
          <w:szCs w:val="18"/>
          <w:lang w:val="en-GB"/>
        </w:rPr>
        <w:t xml:space="preserve">ntersectoral and other sectors’ analysis. If you need advice on how to include </w:t>
      </w:r>
      <w:r w:rsidR="00D43001" w:rsidRPr="00FC6242">
        <w:rPr>
          <w:sz w:val="18"/>
          <w:szCs w:val="18"/>
          <w:lang w:val="en-GB"/>
        </w:rPr>
        <w:t>CoP across sections, please get in touch with your Country/Coordination Focal Point and Global CoP Expert.</w:t>
      </w:r>
    </w:p>
    <w:p w14:paraId="5D58DE39" w14:textId="42F49677" w:rsidR="00D43001" w:rsidRPr="007B152F" w:rsidRDefault="00D43001" w:rsidP="007B152F">
      <w:pPr>
        <w:pStyle w:val="ListParagraph"/>
        <w:numPr>
          <w:ilvl w:val="0"/>
          <w:numId w:val="11"/>
        </w:numPr>
        <w:jc w:val="both"/>
        <w:rPr>
          <w:b/>
          <w:bCs/>
          <w:sz w:val="18"/>
          <w:szCs w:val="18"/>
          <w:lang w:val="en-GB"/>
        </w:rPr>
      </w:pPr>
      <w:r w:rsidRPr="007B152F">
        <w:rPr>
          <w:b/>
          <w:bCs/>
          <w:sz w:val="18"/>
          <w:szCs w:val="18"/>
          <w:lang w:val="en-GB"/>
        </w:rPr>
        <w:t xml:space="preserve">Role of </w:t>
      </w:r>
      <w:r w:rsidR="007B152F">
        <w:rPr>
          <w:b/>
          <w:bCs/>
          <w:sz w:val="18"/>
          <w:szCs w:val="18"/>
          <w:lang w:val="en-GB"/>
        </w:rPr>
        <w:t>l</w:t>
      </w:r>
      <w:r w:rsidRPr="007B152F">
        <w:rPr>
          <w:b/>
          <w:bCs/>
          <w:sz w:val="18"/>
          <w:szCs w:val="18"/>
          <w:lang w:val="en-GB"/>
        </w:rPr>
        <w:t>ocal actors in the sectoral and intersectoral sections of the HNO:</w:t>
      </w:r>
    </w:p>
    <w:p w14:paraId="532BC3B0" w14:textId="13DF9557" w:rsidR="007B152F" w:rsidRDefault="007B152F" w:rsidP="00C53112">
      <w:pPr>
        <w:jc w:val="both"/>
        <w:rPr>
          <w:b/>
          <w:bCs/>
          <w:sz w:val="18"/>
          <w:szCs w:val="18"/>
          <w:lang w:val="en-GB"/>
        </w:rPr>
      </w:pPr>
      <w:r w:rsidRPr="00223C19">
        <w:rPr>
          <w:sz w:val="18"/>
          <w:szCs w:val="18"/>
          <w:highlight w:val="yellow"/>
          <w:lang w:val="en-GB"/>
        </w:rPr>
        <w:t>The HNO process should include the active role and participation of national actors, as they are the main workforce of our protection responses</w:t>
      </w:r>
      <w:r w:rsidRPr="00304DFE">
        <w:rPr>
          <w:sz w:val="18"/>
          <w:szCs w:val="18"/>
          <w:lang w:val="en-GB"/>
        </w:rPr>
        <w:t>. Such role</w:t>
      </w:r>
      <w:r>
        <w:rPr>
          <w:sz w:val="18"/>
          <w:szCs w:val="18"/>
          <w:lang w:val="en-GB"/>
        </w:rPr>
        <w:t>s</w:t>
      </w:r>
      <w:r w:rsidRPr="00304DFE">
        <w:rPr>
          <w:sz w:val="18"/>
          <w:szCs w:val="18"/>
          <w:lang w:val="en-GB"/>
        </w:rPr>
        <w:t xml:space="preserve"> should be reflected in the narratives of the sectoral and intersectoral sections. For more information about how to engage with national partners, please go to the HPC module # 7: </w:t>
      </w:r>
      <w:r w:rsidRPr="00E16A74">
        <w:rPr>
          <w:i/>
          <w:iCs/>
          <w:sz w:val="18"/>
          <w:szCs w:val="18"/>
          <w:lang w:val="en-GB"/>
        </w:rPr>
        <w:t>How to ensure the participation and inclusion of local actors in the HNO &amp; HRP</w:t>
      </w:r>
      <w:r w:rsidRPr="00304DFE">
        <w:rPr>
          <w:sz w:val="18"/>
          <w:szCs w:val="18"/>
          <w:lang w:val="en-GB"/>
        </w:rPr>
        <w:t>.</w:t>
      </w:r>
    </w:p>
    <w:p w14:paraId="3EF30044" w14:textId="2E52F2E0" w:rsidR="002A685E" w:rsidRDefault="00D7620A" w:rsidP="007B152F">
      <w:pPr>
        <w:pStyle w:val="ListParagraph"/>
        <w:numPr>
          <w:ilvl w:val="0"/>
          <w:numId w:val="11"/>
        </w:numPr>
        <w:jc w:val="both"/>
        <w:rPr>
          <w:b/>
          <w:bCs/>
          <w:sz w:val="18"/>
          <w:szCs w:val="18"/>
          <w:lang w:val="en-GB"/>
        </w:rPr>
      </w:pPr>
      <w:r w:rsidRPr="007B152F">
        <w:rPr>
          <w:b/>
          <w:bCs/>
          <w:sz w:val="18"/>
          <w:szCs w:val="18"/>
          <w:lang w:val="en-GB"/>
        </w:rPr>
        <w:t>Protection Cluster and AoRs sectoral section</w:t>
      </w:r>
      <w:r w:rsidRPr="00FC6242">
        <w:rPr>
          <w:rStyle w:val="FootnoteReference"/>
          <w:b/>
          <w:bCs/>
          <w:sz w:val="18"/>
          <w:szCs w:val="18"/>
          <w:lang w:val="en-GB"/>
        </w:rPr>
        <w:footnoteReference w:id="1"/>
      </w:r>
      <w:r w:rsidRPr="007B152F">
        <w:rPr>
          <w:b/>
          <w:bCs/>
          <w:sz w:val="18"/>
          <w:szCs w:val="18"/>
          <w:lang w:val="en-GB"/>
        </w:rPr>
        <w:t>:</w:t>
      </w:r>
    </w:p>
    <w:p w14:paraId="3F3C3D63" w14:textId="77777777" w:rsidR="00622C5D" w:rsidRPr="007B152F" w:rsidRDefault="00622C5D" w:rsidP="00622C5D">
      <w:pPr>
        <w:pStyle w:val="ListParagraph"/>
        <w:numPr>
          <w:ilvl w:val="0"/>
          <w:numId w:val="0"/>
        </w:numPr>
        <w:ind w:left="360"/>
        <w:jc w:val="both"/>
        <w:rPr>
          <w:b/>
          <w:bCs/>
          <w:sz w:val="18"/>
          <w:szCs w:val="18"/>
          <w:lang w:val="en-GB"/>
        </w:rPr>
      </w:pPr>
    </w:p>
    <w:p w14:paraId="781B1DF0" w14:textId="5E360D2C" w:rsidR="00D7620A" w:rsidRPr="00FC6242" w:rsidRDefault="00D7620A" w:rsidP="00C53112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>Overarching and AoR</w:t>
      </w:r>
      <w:r w:rsidR="007B152F">
        <w:rPr>
          <w:sz w:val="18"/>
          <w:szCs w:val="18"/>
          <w:lang w:val="en-GB"/>
        </w:rPr>
        <w:t>-</w:t>
      </w:r>
      <w:r w:rsidRPr="00FC6242">
        <w:rPr>
          <w:sz w:val="18"/>
          <w:szCs w:val="18"/>
          <w:lang w:val="en-GB"/>
        </w:rPr>
        <w:t>specific Severity Scale</w:t>
      </w:r>
      <w:r w:rsidRPr="009165F1">
        <w:rPr>
          <w:sz w:val="18"/>
          <w:szCs w:val="18"/>
          <w:highlight w:val="yellow"/>
          <w:lang w:val="en-GB"/>
        </w:rPr>
        <w:t>: Protection and AoR</w:t>
      </w:r>
      <w:r w:rsidR="0081345E" w:rsidRPr="009165F1">
        <w:rPr>
          <w:sz w:val="18"/>
          <w:szCs w:val="18"/>
          <w:highlight w:val="yellow"/>
          <w:lang w:val="en-GB"/>
        </w:rPr>
        <w:t>s</w:t>
      </w:r>
      <w:r w:rsidRPr="009165F1">
        <w:rPr>
          <w:sz w:val="18"/>
          <w:szCs w:val="18"/>
          <w:highlight w:val="yellow"/>
          <w:lang w:val="en-GB"/>
        </w:rPr>
        <w:t xml:space="preserve"> should </w:t>
      </w:r>
      <w:r w:rsidR="007B152F" w:rsidRPr="009165F1">
        <w:rPr>
          <w:sz w:val="18"/>
          <w:szCs w:val="18"/>
          <w:highlight w:val="yellow"/>
          <w:lang w:val="en-GB"/>
        </w:rPr>
        <w:t>use</w:t>
      </w:r>
      <w:r w:rsidRPr="009165F1">
        <w:rPr>
          <w:sz w:val="18"/>
          <w:szCs w:val="18"/>
          <w:highlight w:val="yellow"/>
          <w:lang w:val="en-GB"/>
        </w:rPr>
        <w:t xml:space="preserve"> their own severity scale for geographical prioritization.</w:t>
      </w:r>
      <w:r w:rsidRPr="00FC6242">
        <w:rPr>
          <w:sz w:val="18"/>
          <w:szCs w:val="18"/>
          <w:lang w:val="en-GB"/>
        </w:rPr>
        <w:t xml:space="preserve"> The Protection </w:t>
      </w:r>
      <w:r w:rsidR="007B152F">
        <w:rPr>
          <w:sz w:val="18"/>
          <w:szCs w:val="18"/>
          <w:lang w:val="en-GB"/>
        </w:rPr>
        <w:t>s</w:t>
      </w:r>
      <w:r w:rsidRPr="00FC6242">
        <w:rPr>
          <w:sz w:val="18"/>
          <w:szCs w:val="18"/>
          <w:lang w:val="en-GB"/>
        </w:rPr>
        <w:t xml:space="preserve">everity </w:t>
      </w:r>
      <w:r w:rsidR="007B152F">
        <w:rPr>
          <w:sz w:val="18"/>
          <w:szCs w:val="18"/>
          <w:lang w:val="en-GB"/>
        </w:rPr>
        <w:t>s</w:t>
      </w:r>
      <w:r w:rsidRPr="00FC6242">
        <w:rPr>
          <w:sz w:val="18"/>
          <w:szCs w:val="18"/>
          <w:lang w:val="en-GB"/>
        </w:rPr>
        <w:t>cale is the overarching one</w:t>
      </w:r>
      <w:r w:rsidR="007B152F">
        <w:rPr>
          <w:sz w:val="18"/>
          <w:szCs w:val="18"/>
          <w:lang w:val="en-GB"/>
        </w:rPr>
        <w:t>,</w:t>
      </w:r>
      <w:r w:rsidRPr="00FC6242">
        <w:rPr>
          <w:sz w:val="18"/>
          <w:szCs w:val="18"/>
          <w:lang w:val="en-GB"/>
        </w:rPr>
        <w:t xml:space="preserve"> </w:t>
      </w:r>
      <w:r w:rsidR="007B152F">
        <w:rPr>
          <w:sz w:val="18"/>
          <w:szCs w:val="18"/>
          <w:lang w:val="en-GB"/>
        </w:rPr>
        <w:t>encompassing</w:t>
      </w:r>
      <w:r w:rsidR="0081345E" w:rsidRPr="00FC6242">
        <w:rPr>
          <w:sz w:val="18"/>
          <w:szCs w:val="18"/>
          <w:lang w:val="en-GB"/>
        </w:rPr>
        <w:t xml:space="preserve"> </w:t>
      </w:r>
      <w:r w:rsidRPr="00FC6242">
        <w:rPr>
          <w:sz w:val="18"/>
          <w:szCs w:val="18"/>
          <w:lang w:val="en-GB"/>
        </w:rPr>
        <w:t xml:space="preserve">all the other </w:t>
      </w:r>
      <w:r w:rsidR="0081345E" w:rsidRPr="00FC6242">
        <w:rPr>
          <w:sz w:val="18"/>
          <w:szCs w:val="18"/>
          <w:lang w:val="en-GB"/>
        </w:rPr>
        <w:t xml:space="preserve">protection </w:t>
      </w:r>
      <w:r w:rsidRPr="00FC6242">
        <w:rPr>
          <w:sz w:val="18"/>
          <w:szCs w:val="18"/>
          <w:lang w:val="en-GB"/>
        </w:rPr>
        <w:t>severities</w:t>
      </w:r>
      <w:r w:rsidR="007B152F">
        <w:rPr>
          <w:sz w:val="18"/>
          <w:szCs w:val="18"/>
          <w:lang w:val="en-GB"/>
        </w:rPr>
        <w:t>,</w:t>
      </w:r>
      <w:r w:rsidRPr="00FC6242">
        <w:rPr>
          <w:sz w:val="18"/>
          <w:szCs w:val="18"/>
          <w:lang w:val="en-GB"/>
        </w:rPr>
        <w:t xml:space="preserve"> whereas the AoRs ones are specific to their</w:t>
      </w:r>
      <w:r w:rsidR="0081345E" w:rsidRPr="00FC6242">
        <w:rPr>
          <w:sz w:val="18"/>
          <w:szCs w:val="18"/>
          <w:lang w:val="en-GB"/>
        </w:rPr>
        <w:t xml:space="preserve"> areas of expertise.</w:t>
      </w:r>
    </w:p>
    <w:p w14:paraId="61103BFC" w14:textId="5376EE25" w:rsidR="0081345E" w:rsidRDefault="007B152F" w:rsidP="007B152F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7414A" wp14:editId="6322FD9E">
                <wp:simplePos x="0" y="0"/>
                <wp:positionH relativeFrom="column">
                  <wp:posOffset>471805</wp:posOffset>
                </wp:positionH>
                <wp:positionV relativeFrom="paragraph">
                  <wp:posOffset>798830</wp:posOffset>
                </wp:positionV>
                <wp:extent cx="4787265" cy="400685"/>
                <wp:effectExtent l="0" t="0" r="13335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00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D710C" w14:textId="77777777" w:rsidR="007B152F" w:rsidRPr="007B152F" w:rsidRDefault="007B152F" w:rsidP="007B152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65F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The overarching Protection PiN should be one reflected in the protection chapter and intersectoral one.</w:t>
                            </w:r>
                            <w:r w:rsidRPr="007B152F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F6CBDA" w14:textId="16933BE5" w:rsidR="007B152F" w:rsidRPr="007B152F" w:rsidRDefault="007B152F" w:rsidP="007B152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41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7.15pt;margin-top:62.9pt;width:376.9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" filled="f" strokeweight="1pt">
                <v:textbox>
                  <w:txbxContent>
                    <w:p w14:paraId="296D710C" w14:textId="77777777" w:rsidR="007B152F" w:rsidRPr="007B152F" w:rsidRDefault="007B152F" w:rsidP="007B152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165F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The overarching Protection PiN should be one reflected in the protection chapter and intersectoral one.</w:t>
                      </w:r>
                      <w:r w:rsidRPr="007B152F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F6CBDA" w14:textId="16933BE5" w:rsidR="007B152F" w:rsidRPr="007B152F" w:rsidRDefault="007B152F" w:rsidP="007B152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345E" w:rsidRPr="00FC6242">
        <w:rPr>
          <w:sz w:val="18"/>
          <w:szCs w:val="18"/>
          <w:lang w:val="en-GB"/>
        </w:rPr>
        <w:t xml:space="preserve">Overarching and AoR PiN: As </w:t>
      </w:r>
      <w:r>
        <w:rPr>
          <w:sz w:val="18"/>
          <w:szCs w:val="18"/>
          <w:lang w:val="en-GB"/>
        </w:rPr>
        <w:t>with</w:t>
      </w:r>
      <w:r w:rsidR="0081345E" w:rsidRPr="00FC6242">
        <w:rPr>
          <w:sz w:val="18"/>
          <w:szCs w:val="18"/>
          <w:lang w:val="en-GB"/>
        </w:rPr>
        <w:t xml:space="preserve"> the </w:t>
      </w:r>
      <w:r>
        <w:rPr>
          <w:sz w:val="18"/>
          <w:szCs w:val="18"/>
          <w:lang w:val="en-GB"/>
        </w:rPr>
        <w:t>s</w:t>
      </w:r>
      <w:r w:rsidR="0081345E" w:rsidRPr="00FC6242">
        <w:rPr>
          <w:sz w:val="18"/>
          <w:szCs w:val="18"/>
          <w:lang w:val="en-GB"/>
        </w:rPr>
        <w:t xml:space="preserve">everity </w:t>
      </w:r>
      <w:r>
        <w:rPr>
          <w:sz w:val="18"/>
          <w:szCs w:val="18"/>
          <w:lang w:val="en-GB"/>
        </w:rPr>
        <w:t>s</w:t>
      </w:r>
      <w:r w:rsidR="0081345E" w:rsidRPr="00FC6242">
        <w:rPr>
          <w:sz w:val="18"/>
          <w:szCs w:val="18"/>
          <w:lang w:val="en-GB"/>
        </w:rPr>
        <w:t xml:space="preserve">cale, </w:t>
      </w:r>
      <w:r w:rsidR="0081345E" w:rsidRPr="009165F1">
        <w:rPr>
          <w:sz w:val="18"/>
          <w:szCs w:val="18"/>
          <w:highlight w:val="yellow"/>
          <w:lang w:val="en-GB"/>
        </w:rPr>
        <w:t xml:space="preserve">Protection and AoRs should count with their own PiN estimates disaggregated by </w:t>
      </w:r>
      <w:r w:rsidR="0081345E" w:rsidRPr="009165F1">
        <w:rPr>
          <w:b/>
          <w:bCs/>
          <w:sz w:val="18"/>
          <w:szCs w:val="18"/>
          <w:highlight w:val="yellow"/>
          <w:lang w:val="en-GB"/>
        </w:rPr>
        <w:t>gender, age</w:t>
      </w:r>
      <w:r w:rsidRPr="009165F1">
        <w:rPr>
          <w:b/>
          <w:bCs/>
          <w:sz w:val="18"/>
          <w:szCs w:val="18"/>
          <w:highlight w:val="yellow"/>
          <w:lang w:val="en-GB"/>
        </w:rPr>
        <w:t>,</w:t>
      </w:r>
      <w:r w:rsidR="0081345E" w:rsidRPr="009165F1">
        <w:rPr>
          <w:b/>
          <w:bCs/>
          <w:sz w:val="18"/>
          <w:szCs w:val="18"/>
          <w:highlight w:val="yellow"/>
          <w:lang w:val="en-GB"/>
        </w:rPr>
        <w:t xml:space="preserve"> and disability.</w:t>
      </w:r>
      <w:r w:rsidR="0081345E" w:rsidRPr="00FC6242">
        <w:rPr>
          <w:b/>
          <w:bCs/>
          <w:sz w:val="18"/>
          <w:szCs w:val="18"/>
          <w:lang w:val="en-GB"/>
        </w:rPr>
        <w:t xml:space="preserve"> </w:t>
      </w:r>
      <w:r w:rsidR="0081345E" w:rsidRPr="00FC6242">
        <w:rPr>
          <w:sz w:val="18"/>
          <w:szCs w:val="18"/>
          <w:lang w:val="en-GB"/>
        </w:rPr>
        <w:t>The Protection PiN is the overarching one</w:t>
      </w:r>
      <w:r>
        <w:rPr>
          <w:sz w:val="18"/>
          <w:szCs w:val="18"/>
          <w:lang w:val="en-GB"/>
        </w:rPr>
        <w:t>,</w:t>
      </w:r>
      <w:r w:rsidR="0081345E" w:rsidRPr="00FC624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encompassing</w:t>
      </w:r>
      <w:r w:rsidR="0081345E" w:rsidRPr="00FC6242">
        <w:rPr>
          <w:sz w:val="18"/>
          <w:szCs w:val="18"/>
          <w:lang w:val="en-GB"/>
        </w:rPr>
        <w:t xml:space="preserve"> all the other protection People in Need estimates</w:t>
      </w:r>
      <w:r>
        <w:rPr>
          <w:sz w:val="18"/>
          <w:szCs w:val="18"/>
          <w:lang w:val="en-GB"/>
        </w:rPr>
        <w:t>,</w:t>
      </w:r>
      <w:r w:rsidR="0081345E" w:rsidRPr="00FC6242">
        <w:rPr>
          <w:sz w:val="18"/>
          <w:szCs w:val="18"/>
          <w:lang w:val="en-GB"/>
        </w:rPr>
        <w:t xml:space="preserve"> whereas the AoRs ones are specific to their areas of expertise.</w:t>
      </w:r>
    </w:p>
    <w:p w14:paraId="3611B4C8" w14:textId="59E0E0E0" w:rsidR="001F2D07" w:rsidRPr="007B152F" w:rsidRDefault="001F2D07" w:rsidP="007B152F">
      <w:pPr>
        <w:jc w:val="both"/>
        <w:rPr>
          <w:sz w:val="18"/>
          <w:szCs w:val="18"/>
          <w:lang w:val="en-GB"/>
        </w:rPr>
      </w:pPr>
    </w:p>
    <w:p w14:paraId="00669A22" w14:textId="39BB4A37" w:rsidR="00D43001" w:rsidRPr="00FC6242" w:rsidRDefault="0081345E" w:rsidP="00C53112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>Joint analysis: Together with the Information management data analysis carried out by the IMOs, a data interpretation exercise should follow for agreeing on the final severity scales prioritization scoring and PiN estimates. Data interpretation and final consensus should be carried out through</w:t>
      </w:r>
      <w:r w:rsidR="00D43001" w:rsidRPr="00FC6242">
        <w:rPr>
          <w:sz w:val="18"/>
          <w:szCs w:val="18"/>
          <w:lang w:val="en-GB"/>
        </w:rPr>
        <w:t xml:space="preserve"> joint analysis session(s) led by the Protection</w:t>
      </w:r>
      <w:r w:rsidRPr="00FC6242">
        <w:rPr>
          <w:sz w:val="18"/>
          <w:szCs w:val="18"/>
          <w:lang w:val="en-GB"/>
        </w:rPr>
        <w:t xml:space="preserve"> Cluster</w:t>
      </w:r>
      <w:r w:rsidR="009670F8">
        <w:rPr>
          <w:sz w:val="18"/>
          <w:szCs w:val="18"/>
          <w:lang w:val="en-GB"/>
        </w:rPr>
        <w:t xml:space="preserve">, </w:t>
      </w:r>
      <w:r w:rsidRPr="00FC6242">
        <w:rPr>
          <w:sz w:val="18"/>
          <w:szCs w:val="18"/>
          <w:lang w:val="en-GB"/>
        </w:rPr>
        <w:t xml:space="preserve">AoR coordinators and IMOs. </w:t>
      </w:r>
    </w:p>
    <w:p w14:paraId="22380BDB" w14:textId="77777777" w:rsidR="00D43001" w:rsidRPr="00FC6242" w:rsidRDefault="00D43001" w:rsidP="00C53112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  <w:lang w:val="en-GB"/>
        </w:rPr>
      </w:pPr>
    </w:p>
    <w:p w14:paraId="5F815B35" w14:textId="0FA3BA6D" w:rsidR="0081345E" w:rsidRPr="00FC6242" w:rsidRDefault="00242497" w:rsidP="00C53112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>The joint analysis sessions should be at national and sub-national level</w:t>
      </w:r>
      <w:r w:rsidR="00D43001" w:rsidRPr="00FC6242">
        <w:rPr>
          <w:sz w:val="18"/>
          <w:szCs w:val="18"/>
          <w:lang w:val="en-GB"/>
        </w:rPr>
        <w:t xml:space="preserve"> and </w:t>
      </w:r>
      <w:r w:rsidR="009670F8">
        <w:rPr>
          <w:sz w:val="18"/>
          <w:szCs w:val="18"/>
          <w:lang w:val="en-GB"/>
        </w:rPr>
        <w:t>should</w:t>
      </w:r>
      <w:r w:rsidR="0081345E" w:rsidRPr="00FC6242">
        <w:rPr>
          <w:sz w:val="18"/>
          <w:szCs w:val="18"/>
          <w:lang w:val="en-GB"/>
        </w:rPr>
        <w:t xml:space="preserve"> </w:t>
      </w:r>
      <w:r w:rsidR="00D43001" w:rsidRPr="00FC6242">
        <w:rPr>
          <w:sz w:val="18"/>
          <w:szCs w:val="18"/>
          <w:lang w:val="en-GB"/>
        </w:rPr>
        <w:t>ensure the participation of local actors, SAG</w:t>
      </w:r>
      <w:r w:rsidR="0081345E" w:rsidRPr="00FC6242">
        <w:rPr>
          <w:sz w:val="18"/>
          <w:szCs w:val="18"/>
          <w:lang w:val="en-GB"/>
        </w:rPr>
        <w:t xml:space="preserve"> members and other key protection partners and stakeholders</w:t>
      </w:r>
      <w:r w:rsidR="00D43001" w:rsidRPr="00FC6242">
        <w:rPr>
          <w:sz w:val="18"/>
          <w:szCs w:val="18"/>
          <w:lang w:val="en-GB"/>
        </w:rPr>
        <w:t>.</w:t>
      </w:r>
    </w:p>
    <w:p w14:paraId="2FFC4FDE" w14:textId="77777777" w:rsidR="00D43001" w:rsidRPr="00FC6242" w:rsidRDefault="00D43001" w:rsidP="00C53112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  <w:lang w:val="en-GB"/>
        </w:rPr>
      </w:pPr>
    </w:p>
    <w:p w14:paraId="386A71BF" w14:textId="59915F78" w:rsidR="00242497" w:rsidRPr="00FC6242" w:rsidRDefault="00242497" w:rsidP="00C53112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 xml:space="preserve">Minimum space for the AoRs: As </w:t>
      </w:r>
      <w:r w:rsidR="009670F8">
        <w:rPr>
          <w:sz w:val="18"/>
          <w:szCs w:val="18"/>
          <w:lang w:val="en-GB"/>
        </w:rPr>
        <w:t>with</w:t>
      </w:r>
      <w:r w:rsidRPr="00FC6242">
        <w:rPr>
          <w:sz w:val="18"/>
          <w:szCs w:val="18"/>
          <w:lang w:val="en-GB"/>
        </w:rPr>
        <w:t xml:space="preserve"> the 2020 HNO template, each active AoR should </w:t>
      </w:r>
      <w:r w:rsidR="009670F8">
        <w:rPr>
          <w:sz w:val="18"/>
          <w:szCs w:val="18"/>
          <w:lang w:val="en-GB"/>
        </w:rPr>
        <w:t>fill</w:t>
      </w:r>
      <w:r w:rsidRPr="00FC6242">
        <w:rPr>
          <w:sz w:val="18"/>
          <w:szCs w:val="18"/>
          <w:lang w:val="en-GB"/>
        </w:rPr>
        <w:t xml:space="preserve"> at least ½ page in the document for its analysis.</w:t>
      </w:r>
    </w:p>
    <w:p w14:paraId="6C49E7D2" w14:textId="533242B4" w:rsidR="00242497" w:rsidRPr="00FC6242" w:rsidRDefault="00242497" w:rsidP="00C53112">
      <w:pPr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>These minimum requirements are agreed at global level including</w:t>
      </w:r>
      <w:r w:rsidR="009670F8">
        <w:rPr>
          <w:sz w:val="18"/>
          <w:szCs w:val="18"/>
          <w:lang w:val="en-GB"/>
        </w:rPr>
        <w:t xml:space="preserve"> with</w:t>
      </w:r>
      <w:r w:rsidRPr="00FC6242">
        <w:rPr>
          <w:sz w:val="18"/>
          <w:szCs w:val="18"/>
          <w:lang w:val="en-GB"/>
        </w:rPr>
        <w:t xml:space="preserve"> OCHA. Contact you</w:t>
      </w:r>
      <w:r w:rsidR="00AB3A94">
        <w:rPr>
          <w:sz w:val="18"/>
          <w:szCs w:val="18"/>
          <w:lang w:val="en-GB"/>
        </w:rPr>
        <w:t>r</w:t>
      </w:r>
      <w:r w:rsidRPr="00FC6242">
        <w:rPr>
          <w:sz w:val="18"/>
          <w:szCs w:val="18"/>
          <w:lang w:val="en-GB"/>
        </w:rPr>
        <w:t xml:space="preserve"> HPC Coordination Focal Point in case of need of clarifications. Severity </w:t>
      </w:r>
      <w:r w:rsidR="009670F8">
        <w:rPr>
          <w:sz w:val="18"/>
          <w:szCs w:val="18"/>
          <w:lang w:val="en-GB"/>
        </w:rPr>
        <w:t>s</w:t>
      </w:r>
      <w:r w:rsidRPr="00FC6242">
        <w:rPr>
          <w:sz w:val="18"/>
          <w:szCs w:val="18"/>
          <w:lang w:val="en-GB"/>
        </w:rPr>
        <w:t>cales, PiN and joint analysis are core part</w:t>
      </w:r>
      <w:r w:rsidR="009670F8">
        <w:rPr>
          <w:sz w:val="18"/>
          <w:szCs w:val="18"/>
          <w:lang w:val="en-GB"/>
        </w:rPr>
        <w:t>s</w:t>
      </w:r>
      <w:r w:rsidRPr="00FC6242">
        <w:rPr>
          <w:sz w:val="18"/>
          <w:szCs w:val="18"/>
          <w:lang w:val="en-GB"/>
        </w:rPr>
        <w:t xml:space="preserve"> of the guidance under modules 2,3 and 4 respectively.</w:t>
      </w:r>
    </w:p>
    <w:p w14:paraId="199DB32D" w14:textId="6D34D842" w:rsidR="00500BFB" w:rsidRPr="009670F8" w:rsidRDefault="00500BFB" w:rsidP="009670F8">
      <w:pPr>
        <w:pStyle w:val="ListParagraph"/>
        <w:numPr>
          <w:ilvl w:val="0"/>
          <w:numId w:val="11"/>
        </w:numPr>
        <w:jc w:val="both"/>
        <w:rPr>
          <w:b/>
          <w:bCs/>
          <w:sz w:val="18"/>
          <w:szCs w:val="18"/>
          <w:lang w:val="en-GB"/>
        </w:rPr>
      </w:pPr>
      <w:r w:rsidRPr="009670F8">
        <w:rPr>
          <w:b/>
          <w:bCs/>
          <w:sz w:val="18"/>
          <w:szCs w:val="18"/>
          <w:lang w:val="en-GB"/>
        </w:rPr>
        <w:t>Inclusion of key protection topics in the HNO sectoral and intersectoral sections:</w:t>
      </w:r>
    </w:p>
    <w:p w14:paraId="643A065A" w14:textId="25BE99FD" w:rsidR="00500BFB" w:rsidRPr="00FC6242" w:rsidRDefault="00500BFB" w:rsidP="00C53112">
      <w:pPr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>In countries where the following topics are identified either as a risk or need, the</w:t>
      </w:r>
      <w:r w:rsidR="00FB0925">
        <w:rPr>
          <w:sz w:val="18"/>
          <w:szCs w:val="18"/>
          <w:lang w:val="en-GB"/>
        </w:rPr>
        <w:t>y</w:t>
      </w:r>
      <w:r w:rsidRPr="00FC6242">
        <w:rPr>
          <w:sz w:val="18"/>
          <w:szCs w:val="18"/>
          <w:lang w:val="en-GB"/>
        </w:rPr>
        <w:t xml:space="preserve"> should be incorporated across the HNO sections. The key protection topics </w:t>
      </w:r>
      <w:r w:rsidR="00FB0925">
        <w:rPr>
          <w:sz w:val="18"/>
          <w:szCs w:val="18"/>
          <w:lang w:val="en-GB"/>
        </w:rPr>
        <w:t>for which there is</w:t>
      </w:r>
      <w:r w:rsidRPr="00FC6242">
        <w:rPr>
          <w:sz w:val="18"/>
          <w:szCs w:val="18"/>
          <w:lang w:val="en-GB"/>
        </w:rPr>
        <w:t xml:space="preserve"> global technical adviser (beyond CoP and Localisation) are:</w:t>
      </w:r>
    </w:p>
    <w:p w14:paraId="43BFCE4B" w14:textId="1422E4CA" w:rsidR="00500BFB" w:rsidRPr="00FC6242" w:rsidRDefault="00773DEC" w:rsidP="00C53112">
      <w:pPr>
        <w:jc w:val="both"/>
        <w:rPr>
          <w:b/>
          <w:bCs/>
          <w:sz w:val="18"/>
          <w:szCs w:val="18"/>
          <w:lang w:val="en-GB"/>
        </w:rPr>
      </w:pPr>
      <w:r w:rsidRPr="00FC6242">
        <w:rPr>
          <w:b/>
          <w:bCs/>
          <w:sz w:val="18"/>
          <w:szCs w:val="18"/>
          <w:lang w:val="en-GB"/>
        </w:rPr>
        <w:t xml:space="preserve">1) </w:t>
      </w:r>
      <w:r w:rsidR="00500BFB" w:rsidRPr="00FC6242">
        <w:rPr>
          <w:b/>
          <w:bCs/>
          <w:sz w:val="18"/>
          <w:szCs w:val="18"/>
          <w:lang w:val="en-GB"/>
        </w:rPr>
        <w:t xml:space="preserve">Accountability to Affected Populations (AAP); </w:t>
      </w:r>
      <w:r w:rsidRPr="00FC6242">
        <w:rPr>
          <w:b/>
          <w:bCs/>
          <w:sz w:val="18"/>
          <w:szCs w:val="18"/>
          <w:lang w:val="en-GB"/>
        </w:rPr>
        <w:t xml:space="preserve">2) </w:t>
      </w:r>
      <w:r w:rsidR="00500BFB" w:rsidRPr="00FC6242">
        <w:rPr>
          <w:b/>
          <w:bCs/>
          <w:sz w:val="18"/>
          <w:szCs w:val="18"/>
          <w:lang w:val="en-GB"/>
        </w:rPr>
        <w:t xml:space="preserve">Case Management; </w:t>
      </w:r>
      <w:r w:rsidRPr="00FC6242">
        <w:rPr>
          <w:b/>
          <w:bCs/>
          <w:sz w:val="18"/>
          <w:szCs w:val="18"/>
          <w:lang w:val="en-GB"/>
        </w:rPr>
        <w:t xml:space="preserve">3) </w:t>
      </w:r>
      <w:r w:rsidR="00500BFB" w:rsidRPr="00FC6242">
        <w:rPr>
          <w:b/>
          <w:bCs/>
          <w:sz w:val="18"/>
          <w:szCs w:val="18"/>
          <w:lang w:val="en-GB"/>
        </w:rPr>
        <w:t xml:space="preserve">Centrality of Protection; </w:t>
      </w:r>
      <w:r w:rsidR="00E26287" w:rsidRPr="00FC6242">
        <w:rPr>
          <w:b/>
          <w:bCs/>
          <w:sz w:val="18"/>
          <w:szCs w:val="18"/>
          <w:lang w:val="en-GB"/>
        </w:rPr>
        <w:t>4) Climate Change; 5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Disability; </w:t>
      </w:r>
      <w:r w:rsidR="00E26287" w:rsidRPr="00FC6242">
        <w:rPr>
          <w:b/>
          <w:bCs/>
          <w:sz w:val="18"/>
          <w:szCs w:val="18"/>
          <w:lang w:val="en-GB"/>
        </w:rPr>
        <w:t>6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Durable Solutions; </w:t>
      </w:r>
      <w:r w:rsidR="00E26287" w:rsidRPr="00FC6242">
        <w:rPr>
          <w:b/>
          <w:bCs/>
          <w:sz w:val="18"/>
          <w:szCs w:val="18"/>
          <w:lang w:val="en-GB"/>
        </w:rPr>
        <w:t>7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Freedom of Movement; </w:t>
      </w:r>
      <w:r w:rsidR="00E26287" w:rsidRPr="00FC6242">
        <w:rPr>
          <w:b/>
          <w:bCs/>
          <w:sz w:val="18"/>
          <w:szCs w:val="18"/>
          <w:lang w:val="en-GB"/>
        </w:rPr>
        <w:t>8</w:t>
      </w:r>
      <w:r w:rsidRPr="00FC6242">
        <w:rPr>
          <w:b/>
          <w:bCs/>
          <w:sz w:val="18"/>
          <w:szCs w:val="18"/>
          <w:lang w:val="en-GB"/>
        </w:rPr>
        <w:t>)</w:t>
      </w:r>
      <w:r w:rsidR="00E26287" w:rsidRPr="00FC6242">
        <w:rPr>
          <w:b/>
          <w:bCs/>
          <w:sz w:val="18"/>
          <w:szCs w:val="18"/>
          <w:lang w:val="en-GB"/>
        </w:rPr>
        <w:t xml:space="preserve"> Human Rights; 9) </w:t>
      </w:r>
      <w:r w:rsidR="00500BFB" w:rsidRPr="00FC6242">
        <w:rPr>
          <w:b/>
          <w:bCs/>
          <w:sz w:val="18"/>
          <w:szCs w:val="18"/>
          <w:lang w:val="en-GB"/>
        </w:rPr>
        <w:t xml:space="preserve">Humanitarian Access; </w:t>
      </w:r>
      <w:r w:rsidR="00E26287" w:rsidRPr="00FC6242">
        <w:rPr>
          <w:b/>
          <w:bCs/>
          <w:sz w:val="18"/>
          <w:szCs w:val="18"/>
          <w:lang w:val="en-GB"/>
        </w:rPr>
        <w:t>10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MHPSS; </w:t>
      </w:r>
      <w:r w:rsidR="00E26287" w:rsidRPr="00FC6242">
        <w:rPr>
          <w:b/>
          <w:bCs/>
          <w:sz w:val="18"/>
          <w:szCs w:val="18"/>
          <w:lang w:val="en-GB"/>
        </w:rPr>
        <w:t>11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Nexus; </w:t>
      </w:r>
      <w:r w:rsidRPr="00FC6242">
        <w:rPr>
          <w:b/>
          <w:bCs/>
          <w:sz w:val="18"/>
          <w:szCs w:val="18"/>
          <w:lang w:val="en-GB"/>
        </w:rPr>
        <w:t>1</w:t>
      </w:r>
      <w:r w:rsidR="00E26287" w:rsidRPr="00FC6242">
        <w:rPr>
          <w:b/>
          <w:bCs/>
          <w:sz w:val="18"/>
          <w:szCs w:val="18"/>
          <w:lang w:val="en-GB"/>
        </w:rPr>
        <w:t>2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Older People; </w:t>
      </w:r>
      <w:r w:rsidRPr="00FC6242">
        <w:rPr>
          <w:b/>
          <w:bCs/>
          <w:sz w:val="18"/>
          <w:szCs w:val="18"/>
          <w:lang w:val="en-GB"/>
        </w:rPr>
        <w:t>1</w:t>
      </w:r>
      <w:r w:rsidR="00E26287" w:rsidRPr="00FC6242">
        <w:rPr>
          <w:b/>
          <w:bCs/>
          <w:sz w:val="18"/>
          <w:szCs w:val="18"/>
          <w:lang w:val="en-GB"/>
        </w:rPr>
        <w:t>3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Protection of civilians; </w:t>
      </w:r>
      <w:r w:rsidRPr="00FC6242">
        <w:rPr>
          <w:b/>
          <w:bCs/>
          <w:sz w:val="18"/>
          <w:szCs w:val="18"/>
          <w:lang w:val="en-GB"/>
        </w:rPr>
        <w:t>1</w:t>
      </w:r>
      <w:r w:rsidR="00E26287" w:rsidRPr="00FC6242">
        <w:rPr>
          <w:b/>
          <w:bCs/>
          <w:sz w:val="18"/>
          <w:szCs w:val="18"/>
          <w:lang w:val="en-GB"/>
        </w:rPr>
        <w:t>4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Protection mainstreaming; </w:t>
      </w:r>
      <w:r w:rsidRPr="00FC6242">
        <w:rPr>
          <w:b/>
          <w:bCs/>
          <w:sz w:val="18"/>
          <w:szCs w:val="18"/>
          <w:lang w:val="en-GB"/>
        </w:rPr>
        <w:t>1</w:t>
      </w:r>
      <w:r w:rsidR="00E26287" w:rsidRPr="00FC6242">
        <w:rPr>
          <w:b/>
          <w:bCs/>
          <w:sz w:val="18"/>
          <w:szCs w:val="18"/>
          <w:lang w:val="en-GB"/>
        </w:rPr>
        <w:t>5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PSEA; </w:t>
      </w:r>
      <w:r w:rsidRPr="00FC6242">
        <w:rPr>
          <w:b/>
          <w:bCs/>
          <w:sz w:val="18"/>
          <w:szCs w:val="18"/>
          <w:lang w:val="en-GB"/>
        </w:rPr>
        <w:t>1</w:t>
      </w:r>
      <w:r w:rsidR="00E26287" w:rsidRPr="00FC6242">
        <w:rPr>
          <w:b/>
          <w:bCs/>
          <w:sz w:val="18"/>
          <w:szCs w:val="18"/>
          <w:lang w:val="en-GB"/>
        </w:rPr>
        <w:t>6</w:t>
      </w:r>
      <w:r w:rsidRPr="00FC6242">
        <w:rPr>
          <w:b/>
          <w:bCs/>
          <w:sz w:val="18"/>
          <w:szCs w:val="18"/>
          <w:lang w:val="en-GB"/>
        </w:rPr>
        <w:t xml:space="preserve">) </w:t>
      </w:r>
      <w:r w:rsidR="00500BFB" w:rsidRPr="00FC6242">
        <w:rPr>
          <w:b/>
          <w:bCs/>
          <w:sz w:val="18"/>
          <w:szCs w:val="18"/>
          <w:lang w:val="en-GB"/>
        </w:rPr>
        <w:t xml:space="preserve">Referral pathways and </w:t>
      </w:r>
      <w:r w:rsidRPr="00FC6242">
        <w:rPr>
          <w:b/>
          <w:bCs/>
          <w:sz w:val="18"/>
          <w:szCs w:val="18"/>
          <w:lang w:val="en-GB"/>
        </w:rPr>
        <w:t>1</w:t>
      </w:r>
      <w:r w:rsidR="00E26287" w:rsidRPr="00FC6242">
        <w:rPr>
          <w:b/>
          <w:bCs/>
          <w:sz w:val="18"/>
          <w:szCs w:val="18"/>
          <w:lang w:val="en-GB"/>
        </w:rPr>
        <w:t>7</w:t>
      </w:r>
      <w:r w:rsidRPr="00FC6242">
        <w:rPr>
          <w:b/>
          <w:bCs/>
          <w:sz w:val="18"/>
          <w:szCs w:val="18"/>
          <w:lang w:val="en-GB"/>
        </w:rPr>
        <w:t>)</w:t>
      </w:r>
      <w:r w:rsidR="00C53112">
        <w:rPr>
          <w:b/>
          <w:bCs/>
          <w:sz w:val="18"/>
          <w:szCs w:val="18"/>
          <w:lang w:val="en-GB"/>
        </w:rPr>
        <w:t xml:space="preserve"> </w:t>
      </w:r>
      <w:r w:rsidR="00500BFB" w:rsidRPr="00FC6242">
        <w:rPr>
          <w:b/>
          <w:bCs/>
          <w:sz w:val="18"/>
          <w:szCs w:val="18"/>
          <w:lang w:val="en-GB"/>
        </w:rPr>
        <w:t>Trafficking.</w:t>
      </w:r>
    </w:p>
    <w:p w14:paraId="5E5B53E7" w14:textId="7B74CDDC" w:rsidR="006B28F7" w:rsidRPr="00FC6242" w:rsidRDefault="00500BFB" w:rsidP="00C53112">
      <w:pPr>
        <w:jc w:val="both"/>
        <w:rPr>
          <w:sz w:val="18"/>
          <w:szCs w:val="18"/>
          <w:lang w:val="en-GB"/>
        </w:rPr>
      </w:pPr>
      <w:r w:rsidRPr="00FC6242">
        <w:rPr>
          <w:sz w:val="18"/>
          <w:szCs w:val="18"/>
          <w:lang w:val="en-GB"/>
        </w:rPr>
        <w:t>They will be able to advise you on how best</w:t>
      </w:r>
      <w:r w:rsidR="00FB0925">
        <w:rPr>
          <w:sz w:val="18"/>
          <w:szCs w:val="18"/>
          <w:lang w:val="en-GB"/>
        </w:rPr>
        <w:t xml:space="preserve"> to</w:t>
      </w:r>
      <w:r w:rsidRPr="00FC6242">
        <w:rPr>
          <w:sz w:val="18"/>
          <w:szCs w:val="18"/>
          <w:lang w:val="en-GB"/>
        </w:rPr>
        <w:t xml:space="preserve"> incorporate these topics in</w:t>
      </w:r>
      <w:r w:rsidR="00FB0925">
        <w:rPr>
          <w:sz w:val="18"/>
          <w:szCs w:val="18"/>
          <w:lang w:val="en-GB"/>
        </w:rPr>
        <w:t>to</w:t>
      </w:r>
      <w:r w:rsidRPr="00FC6242">
        <w:rPr>
          <w:sz w:val="18"/>
          <w:szCs w:val="18"/>
          <w:lang w:val="en-GB"/>
        </w:rPr>
        <w:t xml:space="preserve"> the HNO</w:t>
      </w:r>
      <w:r w:rsidR="00AD2E97" w:rsidRPr="00FC6242">
        <w:rPr>
          <w:sz w:val="18"/>
          <w:szCs w:val="18"/>
          <w:lang w:val="en-GB"/>
        </w:rPr>
        <w:t>.</w:t>
      </w:r>
    </w:p>
    <w:sectPr w:rsidR="006B28F7" w:rsidRPr="00FC6242" w:rsidSect="00031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797" w:bottom="1418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A259" w14:textId="77777777" w:rsidR="004A68F7" w:rsidRDefault="004A68F7" w:rsidP="003E43F6">
      <w:pPr>
        <w:spacing w:after="0" w:line="240" w:lineRule="auto"/>
      </w:pPr>
      <w:r>
        <w:separator/>
      </w:r>
    </w:p>
  </w:endnote>
  <w:endnote w:type="continuationSeparator" w:id="0">
    <w:p w14:paraId="5BC7046A" w14:textId="77777777" w:rsidR="004A68F7" w:rsidRDefault="004A68F7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HelveticaNeueLT Pro 55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B72C" w14:textId="77777777" w:rsidR="00500032" w:rsidRDefault="0050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A4FB3" w14:textId="77777777" w:rsidR="00A87917" w:rsidRDefault="00A87917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>
          <w:rPr>
            <w:noProof/>
          </w:rPr>
          <w:t>1</w:t>
        </w:r>
        <w:r w:rsidRPr="008314E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7614" w14:textId="77777777" w:rsidR="00500032" w:rsidRDefault="0050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16D5" w14:textId="77777777" w:rsidR="004A68F7" w:rsidRDefault="004A68F7" w:rsidP="003E43F6">
      <w:pPr>
        <w:spacing w:after="0" w:line="240" w:lineRule="auto"/>
      </w:pPr>
      <w:r>
        <w:separator/>
      </w:r>
    </w:p>
  </w:footnote>
  <w:footnote w:type="continuationSeparator" w:id="0">
    <w:p w14:paraId="660BBD2E" w14:textId="77777777" w:rsidR="004A68F7" w:rsidRDefault="004A68F7" w:rsidP="003E43F6">
      <w:pPr>
        <w:spacing w:after="0" w:line="240" w:lineRule="auto"/>
      </w:pPr>
      <w:r>
        <w:continuationSeparator/>
      </w:r>
    </w:p>
  </w:footnote>
  <w:footnote w:id="1">
    <w:p w14:paraId="25B06DFC" w14:textId="2AA6BBAB" w:rsidR="00D7620A" w:rsidRPr="00D7620A" w:rsidRDefault="00D7620A">
      <w:pPr>
        <w:pStyle w:val="FootnoteText"/>
        <w:rPr>
          <w:i/>
          <w:iCs/>
          <w:sz w:val="16"/>
          <w:szCs w:val="16"/>
          <w:lang w:val="en-GB"/>
        </w:rPr>
      </w:pPr>
      <w:r w:rsidRPr="00D7620A">
        <w:rPr>
          <w:rStyle w:val="FootnoteReference"/>
          <w:sz w:val="16"/>
          <w:szCs w:val="16"/>
        </w:rPr>
        <w:footnoteRef/>
      </w:r>
      <w:r w:rsidRPr="00D7620A">
        <w:rPr>
          <w:sz w:val="16"/>
          <w:szCs w:val="16"/>
        </w:rPr>
        <w:t xml:space="preserve"> </w:t>
      </w:r>
      <w:r w:rsidR="007B152F" w:rsidRPr="00D7620A">
        <w:rPr>
          <w:i/>
          <w:iCs/>
          <w:sz w:val="16"/>
          <w:szCs w:val="16"/>
          <w:lang w:val="en-GB"/>
        </w:rPr>
        <w:t xml:space="preserve">This requirement applies in countries </w:t>
      </w:r>
      <w:r w:rsidR="007B152F" w:rsidRPr="00A0221D">
        <w:rPr>
          <w:i/>
          <w:iCs/>
          <w:sz w:val="16"/>
          <w:szCs w:val="16"/>
          <w:u w:val="single"/>
          <w:lang w:val="en-GB"/>
        </w:rPr>
        <w:t>with HRP sectoral sections only</w:t>
      </w:r>
      <w:r w:rsidR="007B152F" w:rsidRPr="00D7620A">
        <w:rPr>
          <w:i/>
          <w:iCs/>
          <w:sz w:val="16"/>
          <w:szCs w:val="16"/>
          <w:lang w:val="en-GB"/>
        </w:rPr>
        <w:t xml:space="preserve">. </w:t>
      </w:r>
      <w:r w:rsidR="007B152F">
        <w:rPr>
          <w:i/>
          <w:iCs/>
          <w:sz w:val="16"/>
          <w:szCs w:val="16"/>
          <w:lang w:val="en-GB"/>
        </w:rPr>
        <w:t>For t</w:t>
      </w:r>
      <w:r w:rsidR="007B152F" w:rsidRPr="00D7620A">
        <w:rPr>
          <w:i/>
          <w:iCs/>
          <w:sz w:val="16"/>
          <w:szCs w:val="16"/>
          <w:lang w:val="en-GB"/>
        </w:rPr>
        <w:t xml:space="preserve">hose using a </w:t>
      </w:r>
      <w:r w:rsidR="007B152F" w:rsidRPr="00A0221D">
        <w:rPr>
          <w:i/>
          <w:iCs/>
          <w:sz w:val="16"/>
          <w:szCs w:val="16"/>
          <w:lang w:val="en-GB"/>
        </w:rPr>
        <w:t xml:space="preserve">‘needs and response summary’ </w:t>
      </w:r>
      <w:r w:rsidR="007B152F" w:rsidRPr="00D7620A">
        <w:rPr>
          <w:i/>
          <w:iCs/>
          <w:sz w:val="16"/>
          <w:szCs w:val="16"/>
          <w:lang w:val="en-GB"/>
        </w:rPr>
        <w:t>modality or other</w:t>
      </w:r>
      <w:r w:rsidR="007B152F">
        <w:rPr>
          <w:i/>
          <w:iCs/>
          <w:sz w:val="16"/>
          <w:szCs w:val="16"/>
          <w:lang w:val="en-GB"/>
        </w:rPr>
        <w:t>, this does not apply</w:t>
      </w:r>
      <w:r w:rsidR="007B152F" w:rsidRPr="00D7620A">
        <w:rPr>
          <w:i/>
          <w:iCs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9D2E" w14:textId="77777777" w:rsidR="00500032" w:rsidRDefault="0050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83E4E" w14:textId="69AD94EE" w:rsidR="00A87917" w:rsidRDefault="00A87917" w:rsidP="006B28F7">
    <w:pPr>
      <w:pStyle w:val="Header"/>
      <w:jc w:val="center"/>
    </w:pPr>
    <w:r>
      <w:rPr>
        <w:noProof/>
      </w:rPr>
      <w:drawing>
        <wp:inline distT="0" distB="0" distL="0" distR="0" wp14:anchorId="6B3985EF" wp14:editId="4510DE15">
          <wp:extent cx="5562600" cy="698500"/>
          <wp:effectExtent l="0" t="0" r="0" b="6350"/>
          <wp:docPr id="48" name="Google Shape;48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oogle Shape;48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55626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53A4" w14:textId="77777777" w:rsidR="00500032" w:rsidRDefault="0050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pt" o:bullet="t">
        <v:imagedata r:id="rId1" o:title="mso2E56AC88"/>
      </v:shape>
    </w:pict>
  </w:numPicBullet>
  <w:abstractNum w:abstractNumId="0" w15:restartNumberingAfterBreak="0">
    <w:nsid w:val="0F7D65A8"/>
    <w:multiLevelType w:val="hybridMultilevel"/>
    <w:tmpl w:val="4CA0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42A"/>
    <w:multiLevelType w:val="hybridMultilevel"/>
    <w:tmpl w:val="8EAA82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5E2B"/>
    <w:multiLevelType w:val="multilevel"/>
    <w:tmpl w:val="0409001D"/>
    <w:numStyleLink w:val="List-Bullets"/>
  </w:abstractNum>
  <w:abstractNum w:abstractNumId="3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26845"/>
    <w:multiLevelType w:val="hybridMultilevel"/>
    <w:tmpl w:val="8DC0A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9DA"/>
    <w:multiLevelType w:val="hybridMultilevel"/>
    <w:tmpl w:val="C3FA0756"/>
    <w:lvl w:ilvl="0" w:tplc="F40AC4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5DE"/>
    <w:multiLevelType w:val="hybridMultilevel"/>
    <w:tmpl w:val="14AA2BF6"/>
    <w:lvl w:ilvl="0" w:tplc="6298B51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6A82"/>
    <w:multiLevelType w:val="hybridMultilevel"/>
    <w:tmpl w:val="33CEC79A"/>
    <w:lvl w:ilvl="0" w:tplc="5F4079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5468C5"/>
    <w:multiLevelType w:val="hybridMultilevel"/>
    <w:tmpl w:val="BE24E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F7"/>
    <w:rsid w:val="0001538C"/>
    <w:rsid w:val="0003153C"/>
    <w:rsid w:val="00072F1F"/>
    <w:rsid w:val="00120F75"/>
    <w:rsid w:val="00141DDC"/>
    <w:rsid w:val="00171A21"/>
    <w:rsid w:val="001F2D07"/>
    <w:rsid w:val="00223C19"/>
    <w:rsid w:val="00225AC2"/>
    <w:rsid w:val="00242497"/>
    <w:rsid w:val="00275981"/>
    <w:rsid w:val="002A685E"/>
    <w:rsid w:val="002B44CA"/>
    <w:rsid w:val="0031054D"/>
    <w:rsid w:val="00312F2F"/>
    <w:rsid w:val="00353071"/>
    <w:rsid w:val="00356140"/>
    <w:rsid w:val="00386E39"/>
    <w:rsid w:val="003B39E2"/>
    <w:rsid w:val="003C47C5"/>
    <w:rsid w:val="003D7FB1"/>
    <w:rsid w:val="003E2208"/>
    <w:rsid w:val="003E43F6"/>
    <w:rsid w:val="00414CA5"/>
    <w:rsid w:val="004A68F7"/>
    <w:rsid w:val="004A6938"/>
    <w:rsid w:val="004A7FC5"/>
    <w:rsid w:val="004B3F93"/>
    <w:rsid w:val="00500032"/>
    <w:rsid w:val="00500BFB"/>
    <w:rsid w:val="00506FB9"/>
    <w:rsid w:val="0051314F"/>
    <w:rsid w:val="0058209C"/>
    <w:rsid w:val="00600C93"/>
    <w:rsid w:val="00622C5D"/>
    <w:rsid w:val="006B28F7"/>
    <w:rsid w:val="006E33D9"/>
    <w:rsid w:val="00710B7D"/>
    <w:rsid w:val="00773DEC"/>
    <w:rsid w:val="007B152F"/>
    <w:rsid w:val="00801EA8"/>
    <w:rsid w:val="0081345E"/>
    <w:rsid w:val="008239EC"/>
    <w:rsid w:val="008337F0"/>
    <w:rsid w:val="008975A4"/>
    <w:rsid w:val="008D350C"/>
    <w:rsid w:val="009165F1"/>
    <w:rsid w:val="00945861"/>
    <w:rsid w:val="009670F8"/>
    <w:rsid w:val="00987859"/>
    <w:rsid w:val="009A3461"/>
    <w:rsid w:val="009E6DCD"/>
    <w:rsid w:val="00A87917"/>
    <w:rsid w:val="00AB3A94"/>
    <w:rsid w:val="00AD2E97"/>
    <w:rsid w:val="00B20D08"/>
    <w:rsid w:val="00B26916"/>
    <w:rsid w:val="00B269B9"/>
    <w:rsid w:val="00B73001"/>
    <w:rsid w:val="00B949FA"/>
    <w:rsid w:val="00C44565"/>
    <w:rsid w:val="00C503D0"/>
    <w:rsid w:val="00C53112"/>
    <w:rsid w:val="00C779E7"/>
    <w:rsid w:val="00CD67F1"/>
    <w:rsid w:val="00D15CD6"/>
    <w:rsid w:val="00D43001"/>
    <w:rsid w:val="00D7620A"/>
    <w:rsid w:val="00DD5D31"/>
    <w:rsid w:val="00E26287"/>
    <w:rsid w:val="00E37C93"/>
    <w:rsid w:val="00E567B7"/>
    <w:rsid w:val="00E76724"/>
    <w:rsid w:val="00EC6597"/>
    <w:rsid w:val="00EE0282"/>
    <w:rsid w:val="00F15DC6"/>
    <w:rsid w:val="00FB0925"/>
    <w:rsid w:val="00FC6242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2F53F"/>
  <w15:chartTrackingRefBased/>
  <w15:docId w15:val="{3A9EE727-4B55-4C8B-944C-813D4FD9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F6"/>
    <w:pPr>
      <w:spacing w:after="280" w:line="336" w:lineRule="auto"/>
    </w:pPr>
    <w:rPr>
      <w:rFonts w:eastAsiaTheme="minorEastAsia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  <w:rPr>
      <w:lang w:val="en-GB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20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20A"/>
    <w:rPr>
      <w:rFonts w:eastAsiaTheme="minorEastAsia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6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6FCB6397D05439725620BFF9521AA" ma:contentTypeVersion="7" ma:contentTypeDescription="Create a new document." ma:contentTypeScope="" ma:versionID="5bf51fff7d16d13aadc44234582e4bd7">
  <xsd:schema xmlns:xsd="http://www.w3.org/2001/XMLSchema" xmlns:xs="http://www.w3.org/2001/XMLSchema" xmlns:p="http://schemas.microsoft.com/office/2006/metadata/properties" xmlns:ns2="a85f706d-32b3-40e8-8698-cf3b614dd5ed" xmlns:ns3="42dc8b7c-a3a4-4954-b839-8aaf728b3968" targetNamespace="http://schemas.microsoft.com/office/2006/metadata/properties" ma:root="true" ma:fieldsID="a0585f8b810335d0e0697fb0ee58b64d" ns2:_="" ns3:_="">
    <xsd:import namespace="a85f706d-32b3-40e8-8698-cf3b614dd5ed"/>
    <xsd:import namespace="42dc8b7c-a3a4-4954-b839-8aaf728b3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706d-32b3-40e8-8698-cf3b614d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8b7c-a3a4-4954-b839-8aaf728b3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75564-AAB2-4EAD-ACAF-4BD3E3443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A045F-6492-4B08-A969-AD89C9D9E603}"/>
</file>

<file path=customXml/itemProps3.xml><?xml version="1.0" encoding="utf-8"?>
<ds:datastoreItem xmlns:ds="http://schemas.openxmlformats.org/officeDocument/2006/customXml" ds:itemID="{100F726E-302B-4B00-B382-B613FA480603}"/>
</file>

<file path=customXml/itemProps4.xml><?xml version="1.0" encoding="utf-8"?>
<ds:datastoreItem xmlns:ds="http://schemas.openxmlformats.org/officeDocument/2006/customXml" ds:itemID="{1E0B56FC-5831-48EE-B20E-6D93F564E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Carlos ARISTIN GONZALEZ</dc:creator>
  <cp:keywords/>
  <dc:description/>
  <cp:lastModifiedBy>Kashif Rehman</cp:lastModifiedBy>
  <cp:revision>3</cp:revision>
  <dcterms:created xsi:type="dcterms:W3CDTF">2021-07-05T09:16:00Z</dcterms:created>
  <dcterms:modified xsi:type="dcterms:W3CDTF">2021-07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6FCB6397D05439725620BFF9521AA</vt:lpwstr>
  </property>
</Properties>
</file>